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094A1F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74CBF">
        <w:rPr>
          <w:sz w:val="24"/>
        </w:rPr>
        <w:t xml:space="preserve">Rua </w:t>
      </w:r>
      <w:r w:rsidR="00530FA5">
        <w:rPr>
          <w:sz w:val="24"/>
        </w:rPr>
        <w:t>Antonio</w:t>
      </w:r>
      <w:r w:rsidR="00530FA5">
        <w:rPr>
          <w:sz w:val="24"/>
        </w:rPr>
        <w:t xml:space="preserve"> </w:t>
      </w:r>
      <w:r w:rsidR="00530FA5">
        <w:rPr>
          <w:sz w:val="24"/>
        </w:rPr>
        <w:t>Corsato</w:t>
      </w:r>
      <w:r w:rsidR="00305B52">
        <w:rPr>
          <w:sz w:val="24"/>
        </w:rPr>
        <w:t>,</w:t>
      </w:r>
      <w:r w:rsidR="007B7E77">
        <w:rPr>
          <w:sz w:val="24"/>
        </w:rPr>
        <w:t xml:space="preserve"> altura do número 150</w:t>
      </w:r>
      <w:r w:rsidR="00530FA5">
        <w:rPr>
          <w:sz w:val="24"/>
        </w:rPr>
        <w:t xml:space="preserve">, cep 13178-411 no bairro Maria </w:t>
      </w:r>
      <w:r w:rsidR="00530FA5">
        <w:rPr>
          <w:sz w:val="24"/>
        </w:rPr>
        <w:t>Antonia</w:t>
      </w:r>
      <w:r w:rsidR="00530FA5">
        <w:rPr>
          <w:sz w:val="24"/>
        </w:rPr>
        <w:t>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0AD408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530FA5">
        <w:rPr>
          <w:sz w:val="24"/>
        </w:rPr>
        <w:t xml:space="preserve"> de mai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60867"/>
    <w:rsid w:val="00372A90"/>
    <w:rsid w:val="00374CBF"/>
    <w:rsid w:val="003D2A03"/>
    <w:rsid w:val="003D2A1F"/>
    <w:rsid w:val="003E5848"/>
    <w:rsid w:val="004106E7"/>
    <w:rsid w:val="00427EAC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090B"/>
    <w:rsid w:val="005F1A41"/>
    <w:rsid w:val="005F7B32"/>
    <w:rsid w:val="00601B0A"/>
    <w:rsid w:val="006028AC"/>
    <w:rsid w:val="00625F13"/>
    <w:rsid w:val="00626437"/>
    <w:rsid w:val="00632FA0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955-F984-41F8-8A86-F0CC478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4:00Z</dcterms:created>
  <dcterms:modified xsi:type="dcterms:W3CDTF">2022-05-17T11:54:00Z</dcterms:modified>
</cp:coreProperties>
</file>